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论加强和改进执政党建设（专题摘编）》学习导读</w:t>
      </w:r>
    </w:p>
    <w:p>
      <w:r>
        <w:t>作者：本书编写组编</w:t>
      </w:r>
    </w:p>
    <w:p>
      <w:r>
        <w:t>出版社：北京：红旗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《江泽民论加强和改进执政党建设（专题摘编）》学习导读 评论地址：https://www.jiaokey.com/book/detail/122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